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1722"/>
        <w:gridCol w:w="3404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DA4B56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199.5pt">
                  <v:imagedata r:id="rId5" o:title="creep"/>
                </v:shape>
              </w:pict>
            </w:r>
          </w:p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DA4B56" w:rsidRDefault="00DA4B56" w:rsidP="00DA4B56">
            <w:r>
              <w:t>Friis</w:t>
            </w: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Pr="00DA4B56" w:rsidRDefault="00DA4B56" w:rsidP="00DA4B56">
            <w:r>
              <w:t>Renees</w:t>
            </w:r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Pr="00DA4B56" w:rsidRDefault="00DA4B56" w:rsidP="00DA4B56">
            <w:r>
              <w:t>Kasper</w:t>
            </w: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Pr="00DA4B56" w:rsidRDefault="00DA4B56" w:rsidP="00DA4B56">
            <w:r>
              <w:t>12939432341</w:t>
            </w: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DA4B56">
            <w:r>
              <w:t>Married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DA4B56">
            <w:r>
              <w:t>None</w:t>
            </w:r>
          </w:p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DA4B56">
            <w:r>
              <w:t>Sven Friis (Husband)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DA4B56">
            <w:r>
              <w:t>Sven Friis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DA4B56">
            <w:r>
              <w:t>393 293 0234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DA4B56">
            <w:r>
              <w:t>sven@thefriis.com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DA4B56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DA4B56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DA4B56">
            <w:r>
              <w:t>n/a</w:t>
            </w:r>
          </w:p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DA4B56">
            <w:r>
              <w:t>Reasonable Insurance</w:t>
            </w:r>
            <w:bookmarkStart w:id="0" w:name="_GoBack"/>
            <w:bookmarkEnd w:id="0"/>
          </w:p>
        </w:tc>
      </w:tr>
    </w:tbl>
    <w:p w:rsidR="008E4A23" w:rsidRDefault="008E4A23"/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311B1D"/>
    <w:rsid w:val="00687953"/>
    <w:rsid w:val="008E4A23"/>
    <w:rsid w:val="00D32330"/>
    <w:rsid w:val="00DA4B56"/>
    <w:rsid w:val="00EE623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A7B7A9-89F7-4776-A04B-4A252DFF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3</cp:revision>
  <dcterms:created xsi:type="dcterms:W3CDTF">2014-05-31T19:05:00Z</dcterms:created>
  <dcterms:modified xsi:type="dcterms:W3CDTF">2014-05-31T20:56:00Z</dcterms:modified>
</cp:coreProperties>
</file>